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磐石市开发公益性岗位表</w:t>
      </w:r>
    </w:p>
    <w:bookmarkEnd w:id="0"/>
    <w:tbl>
      <w:tblPr>
        <w:tblStyle w:val="7"/>
        <w:tblW w:w="14110" w:type="dxa"/>
        <w:tblInd w:w="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2456"/>
        <w:gridCol w:w="1161"/>
        <w:gridCol w:w="2464"/>
        <w:gridCol w:w="686"/>
        <w:gridCol w:w="3776"/>
        <w:gridCol w:w="27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人单位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开发总人数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人数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内容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东宁街道办事处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负责街道、社区就业、社会保障相关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东宁街道及辖区内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负责街道物业管理、社区、小区环境整治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东宁街道及辖区内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街道办事处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0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街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街道、社区环境卫生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街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关后勤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后勤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河南街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阜康街道办事处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8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管理、失业就业管理、核查调查、就业服务等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阜康街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养老失业保险扩面征缴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业务经办、参保人员管理、生存认证、数据核查等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阜康街道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昌镇人民政府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和镇内保洁保绿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吉昌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柴河镇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劳动保障相关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柴河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辖区内卫生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柴河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筒山镇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筒山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内保洁保绿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筒山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服务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70"/>
              </w:tabs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烟筒山镇中和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城镇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相关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城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社区和镇内保洁保绿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城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嘴镇人民政府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区卫生保洁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嘴镇中兴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朝阳山镇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清洁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朝阳山镇及朝阳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相关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朝阳山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心镇人民政府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清理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牛心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山乡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相关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山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乡内保洁保绿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宝山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石镇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等相关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石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清扫镇内街道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黑石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山镇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等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山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镇内环境卫生保洁等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松山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旗岭镇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ab/>
            </w: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相关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旗岭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打扫卫生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旗岭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兰镇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5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社区卫生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兰镇新兰社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疾人专职委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残联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呼兰镇残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驿马镇人民政府</w:t>
            </w:r>
          </w:p>
        </w:tc>
        <w:tc>
          <w:tcPr>
            <w:tcW w:w="1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1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疾人专职委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残联工作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驿马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245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太镇人民政府</w:t>
            </w:r>
          </w:p>
        </w:tc>
        <w:tc>
          <w:tcPr>
            <w:tcW w:w="11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服务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就业和社会保障业务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太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5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6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洁保绿员</w:t>
            </w:r>
          </w:p>
        </w:tc>
        <w:tc>
          <w:tcPr>
            <w:tcW w:w="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卫生清理</w:t>
            </w:r>
          </w:p>
        </w:tc>
        <w:tc>
          <w:tcPr>
            <w:tcW w:w="2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太镇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797" w:right="1276" w:bottom="1797" w:left="1440" w:header="851" w:footer="992" w:gutter="0"/>
          <w:cols w:space="425" w:num="1"/>
          <w:docGrid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</w:p>
    <w:sectPr>
      <w:pgSz w:w="11906" w:h="16838"/>
      <w:pgMar w:top="1276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xZjcyZjlkOTA3Y2I5ODk1MzAwOTJiNGUzNTljYjcifQ=="/>
  </w:docVars>
  <w:rsids>
    <w:rsidRoot w:val="00172A27"/>
    <w:rsid w:val="00172A27"/>
    <w:rsid w:val="002252D6"/>
    <w:rsid w:val="002B366C"/>
    <w:rsid w:val="002C374E"/>
    <w:rsid w:val="0030119D"/>
    <w:rsid w:val="006E235B"/>
    <w:rsid w:val="006F2035"/>
    <w:rsid w:val="00943385"/>
    <w:rsid w:val="0095263B"/>
    <w:rsid w:val="00AA4349"/>
    <w:rsid w:val="00E4146E"/>
    <w:rsid w:val="00EB17AF"/>
    <w:rsid w:val="00FA3501"/>
    <w:rsid w:val="03D16FFC"/>
    <w:rsid w:val="061107A3"/>
    <w:rsid w:val="08890ECF"/>
    <w:rsid w:val="095B4ED7"/>
    <w:rsid w:val="0B736B6B"/>
    <w:rsid w:val="0D3F063B"/>
    <w:rsid w:val="0F2D0FE1"/>
    <w:rsid w:val="0F4A08E4"/>
    <w:rsid w:val="10C81F6C"/>
    <w:rsid w:val="1211524D"/>
    <w:rsid w:val="16863B6E"/>
    <w:rsid w:val="16E71AAC"/>
    <w:rsid w:val="18023FB5"/>
    <w:rsid w:val="18C34F81"/>
    <w:rsid w:val="1AC824F4"/>
    <w:rsid w:val="1ED57E06"/>
    <w:rsid w:val="1F810228"/>
    <w:rsid w:val="1FA060A8"/>
    <w:rsid w:val="21643C3B"/>
    <w:rsid w:val="21ED4D46"/>
    <w:rsid w:val="22AA7723"/>
    <w:rsid w:val="23D455F7"/>
    <w:rsid w:val="24206382"/>
    <w:rsid w:val="24FE0F77"/>
    <w:rsid w:val="255C0AB5"/>
    <w:rsid w:val="28722A91"/>
    <w:rsid w:val="29930F11"/>
    <w:rsid w:val="29F9289E"/>
    <w:rsid w:val="2B3E6F4B"/>
    <w:rsid w:val="2CC735E9"/>
    <w:rsid w:val="2CF64ABC"/>
    <w:rsid w:val="2D983605"/>
    <w:rsid w:val="2FA80F63"/>
    <w:rsid w:val="346315AC"/>
    <w:rsid w:val="371A00FB"/>
    <w:rsid w:val="3B4958D4"/>
    <w:rsid w:val="3C872FB7"/>
    <w:rsid w:val="3CB418E0"/>
    <w:rsid w:val="3D401D9A"/>
    <w:rsid w:val="44150A49"/>
    <w:rsid w:val="47BA2363"/>
    <w:rsid w:val="47CD2B22"/>
    <w:rsid w:val="48A249AD"/>
    <w:rsid w:val="4A382CFF"/>
    <w:rsid w:val="4A966F56"/>
    <w:rsid w:val="4B4675CC"/>
    <w:rsid w:val="4F0D3730"/>
    <w:rsid w:val="50B86E6F"/>
    <w:rsid w:val="50CA78A8"/>
    <w:rsid w:val="519837B3"/>
    <w:rsid w:val="536E3B0D"/>
    <w:rsid w:val="58166F44"/>
    <w:rsid w:val="58A217DD"/>
    <w:rsid w:val="5C6B4208"/>
    <w:rsid w:val="5C941FF3"/>
    <w:rsid w:val="5D0B07E3"/>
    <w:rsid w:val="5E880F94"/>
    <w:rsid w:val="62AB61B1"/>
    <w:rsid w:val="62CF608A"/>
    <w:rsid w:val="637D74D1"/>
    <w:rsid w:val="639D6876"/>
    <w:rsid w:val="660758C0"/>
    <w:rsid w:val="66C40E97"/>
    <w:rsid w:val="67713E85"/>
    <w:rsid w:val="68E00D76"/>
    <w:rsid w:val="69307A18"/>
    <w:rsid w:val="6A9E5B7D"/>
    <w:rsid w:val="6C6736AD"/>
    <w:rsid w:val="713905B8"/>
    <w:rsid w:val="71600AC8"/>
    <w:rsid w:val="71BE3C1E"/>
    <w:rsid w:val="73D700E7"/>
    <w:rsid w:val="75846391"/>
    <w:rsid w:val="76043806"/>
    <w:rsid w:val="767135A8"/>
    <w:rsid w:val="7DD4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95809-D646-461F-A288-9D66130BAD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680</Words>
  <Characters>2949</Characters>
  <Lines>27</Lines>
  <Paragraphs>7</Paragraphs>
  <TotalTime>27</TotalTime>
  <ScaleCrop>false</ScaleCrop>
  <LinksUpToDate>false</LinksUpToDate>
  <CharactersWithSpaces>303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2:45:00Z</dcterms:created>
  <dc:creator>dell</dc:creator>
  <cp:lastModifiedBy>IT</cp:lastModifiedBy>
  <cp:lastPrinted>2023-04-23T05:50:00Z</cp:lastPrinted>
  <dcterms:modified xsi:type="dcterms:W3CDTF">2023-04-23T06:54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5C2FE6F2798B45DF923251F9743509B3_13</vt:lpwstr>
  </property>
</Properties>
</file>